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5378" w14:textId="77777777" w:rsidR="00547F9F" w:rsidRPr="001E1C23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Организация</w:t>
      </w:r>
    </w:p>
    <w:p w14:paraId="5CFEF7A3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3C6F0846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0A9D3A07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4CC7D4CA" w14:textId="77777777" w:rsidR="00547F9F" w:rsidRPr="0075110A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424ED533" w14:textId="73A5348F" w:rsidR="0044069F" w:rsidRDefault="004406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3DE4CE9" w14:textId="77777777" w:rsidR="00BF4E07" w:rsidRDefault="00BF4E07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6555E86E" w14:textId="77777777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BC2BB2C" w14:textId="77777777" w:rsidR="00547F9F" w:rsidRPr="004957A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68936072" w14:textId="50218CD7" w:rsidR="00547F9F" w:rsidRDefault="00547F9F" w:rsidP="00BE123A">
      <w:pPr>
        <w:pStyle w:val="a4"/>
      </w:pPr>
      <w:bookmarkStart w:id="0" w:name="_Toc308944969"/>
      <w:bookmarkStart w:id="1" w:name="_Toc34916533"/>
      <w:r w:rsidRPr="004957AF">
        <w:t>ЖУРНАЛ</w:t>
      </w:r>
      <w:r>
        <w:br/>
      </w:r>
      <w:bookmarkEnd w:id="0"/>
      <w:bookmarkEnd w:id="1"/>
      <w:r w:rsidR="00BE123A">
        <w:t xml:space="preserve">ежедневного </w:t>
      </w:r>
      <w:r w:rsidR="00341835">
        <w:t>контроля</w:t>
      </w:r>
      <w:r w:rsidR="00BE123A">
        <w:t xml:space="preserve"> </w:t>
      </w:r>
      <w:r w:rsidR="00341835">
        <w:t>за соблюдением требований по охране труда</w:t>
      </w:r>
    </w:p>
    <w:p w14:paraId="00BED54C" w14:textId="77777777" w:rsidR="00BF4E07" w:rsidRDefault="00BF4E07" w:rsidP="00BF4E07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34097012" w14:textId="77777777" w:rsidR="00BF4E07" w:rsidRDefault="00BF4E07" w:rsidP="00BF4E07">
      <w:pPr>
        <w:pStyle w:val="newncpi0"/>
        <w:jc w:val="center"/>
      </w:pPr>
    </w:p>
    <w:p w14:paraId="691D2380" w14:textId="77777777" w:rsidR="00BF4E07" w:rsidRDefault="00BF4E07" w:rsidP="00BF4E07">
      <w:pPr>
        <w:pStyle w:val="newncpi0"/>
        <w:jc w:val="center"/>
      </w:pPr>
      <w:r>
        <w:t>_______________________________________________________________________</w:t>
      </w:r>
    </w:p>
    <w:p w14:paraId="1DE7DD5A" w14:textId="22874758" w:rsidR="00BF4E07" w:rsidRDefault="00BF4E07" w:rsidP="00BF4E07">
      <w:pPr>
        <w:pStyle w:val="undline"/>
        <w:jc w:val="center"/>
      </w:pPr>
      <w:r>
        <w:t>(наименование структурного подразделения</w:t>
      </w:r>
      <w:r w:rsidR="00262D87">
        <w:t>)</w:t>
      </w:r>
    </w:p>
    <w:p w14:paraId="78E7F0F8" w14:textId="77777777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61E66B6" w14:textId="2D07C6F1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77570B30" w14:textId="77777777" w:rsidR="00547F9F" w:rsidRPr="004957A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61551DAE" w14:textId="2B613793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1960961F" w14:textId="33995E6F" w:rsidR="00547F9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96BEB0B" w14:textId="00D24CCE" w:rsidR="00547F9F" w:rsidRPr="004957AF" w:rsidRDefault="00547F9F" w:rsidP="00547F9F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14:paraId="2C24DF49" w14:textId="6CB0A69B" w:rsidR="00547F9F" w:rsidRPr="004957AF" w:rsidRDefault="00547F9F" w:rsidP="00267FEB">
      <w:pPr>
        <w:tabs>
          <w:tab w:val="left" w:pos="11199"/>
        </w:tabs>
        <w:autoSpaceDE w:val="0"/>
        <w:autoSpaceDN w:val="0"/>
        <w:adjustRightInd w:val="0"/>
        <w:ind w:left="9639"/>
        <w:rPr>
          <w:rFonts w:ascii="Arial" w:hAnsi="Arial" w:cs="Arial"/>
          <w:sz w:val="32"/>
          <w:szCs w:val="32"/>
        </w:rPr>
      </w:pPr>
      <w:r w:rsidRPr="004957AF">
        <w:rPr>
          <w:rFonts w:ascii="Arial" w:hAnsi="Arial" w:cs="Arial"/>
          <w:sz w:val="32"/>
          <w:szCs w:val="32"/>
        </w:rPr>
        <w:t>Начат</w:t>
      </w:r>
      <w:r w:rsidR="00267FEB">
        <w:rPr>
          <w:rFonts w:ascii="Arial" w:hAnsi="Arial" w:cs="Arial"/>
          <w:sz w:val="32"/>
          <w:szCs w:val="32"/>
        </w:rPr>
        <w:tab/>
      </w:r>
      <w:r w:rsidRPr="004957AF">
        <w:rPr>
          <w:rFonts w:ascii="Arial" w:hAnsi="Arial" w:cs="Arial"/>
          <w:sz w:val="32"/>
          <w:szCs w:val="32"/>
        </w:rPr>
        <w:t>«_</w:t>
      </w:r>
      <w:r w:rsidR="00267FEB">
        <w:rPr>
          <w:rFonts w:ascii="Arial" w:hAnsi="Arial" w:cs="Arial"/>
          <w:sz w:val="32"/>
          <w:szCs w:val="32"/>
        </w:rPr>
        <w:t>_</w:t>
      </w:r>
      <w:r w:rsidRPr="004957AF">
        <w:rPr>
          <w:rFonts w:ascii="Arial" w:hAnsi="Arial" w:cs="Arial"/>
          <w:sz w:val="32"/>
          <w:szCs w:val="32"/>
        </w:rPr>
        <w:t>_»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>__</w:t>
      </w:r>
      <w:r w:rsidRPr="004957AF">
        <w:rPr>
          <w:rFonts w:ascii="Arial" w:hAnsi="Arial" w:cs="Arial"/>
          <w:sz w:val="32"/>
          <w:szCs w:val="32"/>
        </w:rPr>
        <w:t>___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20___ г.</w:t>
      </w:r>
    </w:p>
    <w:p w14:paraId="1D96C8A4" w14:textId="00718590" w:rsidR="00547F9F" w:rsidRPr="004957AF" w:rsidRDefault="002A2DE3" w:rsidP="00027958">
      <w:pPr>
        <w:autoSpaceDE w:val="0"/>
        <w:autoSpaceDN w:val="0"/>
        <w:adjustRightInd w:val="0"/>
        <w:ind w:left="9639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2FA7882" wp14:editId="73744CFE">
            <wp:simplePos x="0" y="0"/>
            <wp:positionH relativeFrom="column">
              <wp:posOffset>6562</wp:posOffset>
            </wp:positionH>
            <wp:positionV relativeFrom="paragraph">
              <wp:posOffset>84243</wp:posOffset>
            </wp:positionV>
            <wp:extent cx="1806575" cy="3594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FC3E" w14:textId="633B9936" w:rsidR="00547F9F" w:rsidRPr="004957AF" w:rsidRDefault="00547F9F" w:rsidP="00267FEB">
      <w:pPr>
        <w:tabs>
          <w:tab w:val="left" w:pos="11199"/>
        </w:tabs>
        <w:autoSpaceDE w:val="0"/>
        <w:autoSpaceDN w:val="0"/>
        <w:adjustRightInd w:val="0"/>
        <w:ind w:left="9639"/>
        <w:rPr>
          <w:rFonts w:ascii="Arial" w:hAnsi="Arial" w:cs="Arial"/>
          <w:sz w:val="32"/>
          <w:szCs w:val="32"/>
        </w:rPr>
      </w:pPr>
      <w:r w:rsidRPr="004957AF">
        <w:rPr>
          <w:rFonts w:ascii="Arial" w:hAnsi="Arial" w:cs="Arial"/>
          <w:sz w:val="32"/>
          <w:szCs w:val="32"/>
        </w:rPr>
        <w:t>Окончен</w:t>
      </w:r>
      <w:r w:rsidRPr="004957AF">
        <w:rPr>
          <w:rFonts w:ascii="Arial" w:hAnsi="Arial" w:cs="Arial"/>
          <w:sz w:val="32"/>
          <w:szCs w:val="32"/>
        </w:rPr>
        <w:tab/>
        <w:t>«___»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>__</w:t>
      </w:r>
      <w:r w:rsidRPr="004957AF">
        <w:rPr>
          <w:rFonts w:ascii="Arial" w:hAnsi="Arial" w:cs="Arial"/>
          <w:sz w:val="32"/>
          <w:szCs w:val="32"/>
        </w:rPr>
        <w:t>___</w:t>
      </w:r>
      <w:r w:rsidR="00267FEB">
        <w:rPr>
          <w:rFonts w:ascii="Arial" w:hAnsi="Arial" w:cs="Arial"/>
          <w:sz w:val="32"/>
          <w:szCs w:val="32"/>
        </w:rPr>
        <w:t xml:space="preserve"> </w:t>
      </w:r>
      <w:r w:rsidRPr="004957AF">
        <w:rPr>
          <w:rFonts w:ascii="Arial" w:hAnsi="Arial" w:cs="Arial"/>
          <w:sz w:val="32"/>
          <w:szCs w:val="32"/>
        </w:rPr>
        <w:t>20___ г.</w:t>
      </w:r>
    </w:p>
    <w:p w14:paraId="4728A6FF" w14:textId="3D2F6700" w:rsidR="00547F9F" w:rsidRPr="00027958" w:rsidRDefault="00547F9F" w:rsidP="00547F9F">
      <w:pPr>
        <w:jc w:val="center"/>
        <w:rPr>
          <w:rFonts w:ascii="Arial" w:hAnsi="Arial" w:cs="Arial"/>
          <w:sz w:val="2"/>
          <w:szCs w:val="2"/>
        </w:rPr>
      </w:pPr>
      <w:r w:rsidRPr="00027958">
        <w:rPr>
          <w:rFonts w:ascii="Arial" w:hAnsi="Arial" w:cs="Arial"/>
          <w:sz w:val="2"/>
          <w:szCs w:val="2"/>
        </w:rPr>
        <w:br w:type="page"/>
      </w:r>
    </w:p>
    <w:tbl>
      <w:tblPr>
        <w:tblW w:w="157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281"/>
        <w:gridCol w:w="3281"/>
        <w:gridCol w:w="2701"/>
        <w:gridCol w:w="1137"/>
        <w:gridCol w:w="1853"/>
        <w:gridCol w:w="2454"/>
      </w:tblGrid>
      <w:tr w:rsidR="00C36CE0" w:rsidRPr="00C36CE0" w14:paraId="7013A584" w14:textId="77777777" w:rsidTr="00402B3E">
        <w:trPr>
          <w:cantSplit/>
          <w:trHeight w:val="279"/>
          <w:tblHeader/>
        </w:trPr>
        <w:tc>
          <w:tcPr>
            <w:tcW w:w="992" w:type="dxa"/>
            <w:shd w:val="clear" w:color="auto" w:fill="auto"/>
            <w:vAlign w:val="center"/>
          </w:tcPr>
          <w:p w14:paraId="54436E61" w14:textId="77777777" w:rsidR="000A49A3" w:rsidRPr="00507342" w:rsidRDefault="000A49A3" w:rsidP="00C079D9">
            <w:pPr>
              <w:pStyle w:val="ConsPlusCell"/>
              <w:widowControl/>
              <w:ind w:left="-57" w:right="-57"/>
              <w:jc w:val="center"/>
              <w:rPr>
                <w:sz w:val="16"/>
                <w:szCs w:val="16"/>
              </w:rPr>
            </w:pPr>
            <w:r w:rsidRPr="00507342">
              <w:rPr>
                <w:sz w:val="16"/>
                <w:szCs w:val="16"/>
              </w:rPr>
              <w:lastRenderedPageBreak/>
              <w:t>Дата проведения контроля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EE6D9C" w14:textId="20791A2E" w:rsidR="000A49A3" w:rsidRPr="00507342" w:rsidRDefault="000A49A3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07342">
              <w:rPr>
                <w:sz w:val="16"/>
                <w:szCs w:val="16"/>
              </w:rPr>
              <w:t>Выявленные нарушения</w:t>
            </w:r>
            <w:r w:rsidR="00507342" w:rsidRPr="00507342">
              <w:rPr>
                <w:sz w:val="16"/>
                <w:szCs w:val="16"/>
              </w:rPr>
              <w:t xml:space="preserve"> </w:t>
            </w:r>
            <w:r w:rsidR="00507342" w:rsidRPr="00507342">
              <w:rPr>
                <w:sz w:val="16"/>
                <w:szCs w:val="16"/>
              </w:rPr>
              <w:t>требований</w:t>
            </w:r>
            <w:r w:rsidR="00507342">
              <w:rPr>
                <w:sz w:val="16"/>
                <w:szCs w:val="16"/>
              </w:rPr>
              <w:t> </w:t>
            </w:r>
            <w:r w:rsidR="00507342" w:rsidRPr="00507342">
              <w:rPr>
                <w:sz w:val="16"/>
                <w:szCs w:val="16"/>
              </w:rPr>
              <w:t>по охране труда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AEFC281" w14:textId="33BECDF9" w:rsidR="000A49A3" w:rsidRPr="00F374C4" w:rsidRDefault="000A49A3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374C4">
              <w:rPr>
                <w:sz w:val="16"/>
                <w:szCs w:val="16"/>
              </w:rPr>
              <w:t>Мероприятия по устранению нарушен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B05979F" w14:textId="3FAABC95" w:rsidR="000A49A3" w:rsidRPr="00994F0A" w:rsidRDefault="00994F0A" w:rsidP="006A5165">
            <w:pPr>
              <w:pStyle w:val="ConsPlusCell"/>
              <w:widowControl/>
              <w:ind w:left="-57" w:right="-57"/>
              <w:jc w:val="center"/>
              <w:rPr>
                <w:sz w:val="16"/>
                <w:szCs w:val="16"/>
              </w:rPr>
            </w:pPr>
            <w:r w:rsidRPr="00994F0A">
              <w:rPr>
                <w:sz w:val="16"/>
                <w:szCs w:val="16"/>
              </w:rPr>
              <w:t>Фамилия</w:t>
            </w:r>
            <w:r w:rsidRPr="00994F0A">
              <w:rPr>
                <w:sz w:val="16"/>
                <w:szCs w:val="16"/>
              </w:rPr>
              <w:t>, инициалы</w:t>
            </w:r>
            <w:r w:rsidR="006A5165">
              <w:rPr>
                <w:sz w:val="16"/>
                <w:szCs w:val="16"/>
              </w:rPr>
              <w:t>, подпись</w:t>
            </w:r>
            <w:r w:rsidRPr="00994F0A">
              <w:rPr>
                <w:sz w:val="16"/>
                <w:szCs w:val="16"/>
              </w:rPr>
              <w:t xml:space="preserve"> и должность служащего (профессия рабочего), ответственн</w:t>
            </w:r>
            <w:r w:rsidR="006A5165">
              <w:rPr>
                <w:sz w:val="16"/>
                <w:szCs w:val="16"/>
              </w:rPr>
              <w:t>ого</w:t>
            </w:r>
            <w:r w:rsidR="00796083">
              <w:rPr>
                <w:sz w:val="16"/>
                <w:szCs w:val="16"/>
              </w:rPr>
              <w:t> </w:t>
            </w:r>
            <w:r w:rsidRPr="00994F0A">
              <w:rPr>
                <w:sz w:val="16"/>
                <w:szCs w:val="16"/>
              </w:rPr>
              <w:t>за</w:t>
            </w:r>
            <w:r w:rsidR="00796083">
              <w:rPr>
                <w:sz w:val="16"/>
                <w:szCs w:val="16"/>
              </w:rPr>
              <w:t xml:space="preserve"> </w:t>
            </w:r>
            <w:r w:rsidRPr="00994F0A">
              <w:rPr>
                <w:sz w:val="16"/>
                <w:szCs w:val="16"/>
              </w:rPr>
              <w:t>выполнени</w:t>
            </w:r>
            <w:r w:rsidR="00796083">
              <w:rPr>
                <w:sz w:val="16"/>
                <w:szCs w:val="16"/>
              </w:rPr>
              <w:t>е </w:t>
            </w:r>
            <w:r w:rsidRPr="00994F0A">
              <w:rPr>
                <w:sz w:val="16"/>
                <w:szCs w:val="16"/>
              </w:rPr>
              <w:t>мероприят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096708D" w14:textId="77777777" w:rsidR="000A49A3" w:rsidRPr="00BE6018" w:rsidRDefault="000A49A3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E6018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689721" w14:textId="26642194" w:rsidR="000A49A3" w:rsidRPr="00C82FA0" w:rsidRDefault="00C82FA0" w:rsidP="006A516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</w:t>
            </w:r>
            <w:r w:rsidR="000A49A3" w:rsidRPr="00C82FA0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 </w:t>
            </w:r>
            <w:r w:rsidR="000A49A3" w:rsidRPr="00C82FA0">
              <w:rPr>
                <w:sz w:val="16"/>
                <w:szCs w:val="16"/>
              </w:rPr>
              <w:t>выполнени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57AB8E3" w14:textId="570AE1C5" w:rsidR="000A49A3" w:rsidRPr="00BE123A" w:rsidRDefault="00555479" w:rsidP="00C079D9">
            <w:pPr>
              <w:pStyle w:val="ConsPlusCell"/>
              <w:widowControl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E123A" w:rsidRPr="00BE123A">
              <w:rPr>
                <w:sz w:val="16"/>
                <w:szCs w:val="16"/>
              </w:rPr>
              <w:t>амилия</w:t>
            </w:r>
            <w:r w:rsidR="00BE123A" w:rsidRPr="00BE123A">
              <w:rPr>
                <w:sz w:val="16"/>
                <w:szCs w:val="16"/>
              </w:rPr>
              <w:t>, инициалы</w:t>
            </w:r>
            <w:r w:rsidR="00BE123A">
              <w:rPr>
                <w:sz w:val="16"/>
                <w:szCs w:val="16"/>
              </w:rPr>
              <w:t xml:space="preserve"> и подпись</w:t>
            </w:r>
            <w:r w:rsidR="00BE123A" w:rsidRPr="00BE123A">
              <w:rPr>
                <w:sz w:val="16"/>
                <w:szCs w:val="16"/>
              </w:rPr>
              <w:t xml:space="preserve"> непосредственн</w:t>
            </w:r>
            <w:r w:rsidR="00BE123A">
              <w:rPr>
                <w:sz w:val="16"/>
                <w:szCs w:val="16"/>
              </w:rPr>
              <w:t>ого</w:t>
            </w:r>
            <w:r w:rsidR="00BE123A" w:rsidRPr="00BE123A">
              <w:rPr>
                <w:sz w:val="16"/>
                <w:szCs w:val="16"/>
              </w:rPr>
              <w:t xml:space="preserve"> руководител</w:t>
            </w:r>
            <w:r w:rsidR="00BE123A">
              <w:rPr>
                <w:sz w:val="16"/>
                <w:szCs w:val="16"/>
              </w:rPr>
              <w:t>я</w:t>
            </w:r>
          </w:p>
        </w:tc>
      </w:tr>
      <w:tr w:rsidR="00402B3E" w:rsidRPr="00532792" w14:paraId="14D467C2" w14:textId="77777777" w:rsidTr="00402B3E">
        <w:trPr>
          <w:cantSplit/>
          <w:trHeight w:val="65"/>
        </w:trPr>
        <w:tc>
          <w:tcPr>
            <w:tcW w:w="992" w:type="dxa"/>
            <w:tcBorders>
              <w:bottom w:val="dotted" w:sz="4" w:space="0" w:color="auto"/>
            </w:tcBorders>
          </w:tcPr>
          <w:p w14:paraId="3CC1BCF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dotted" w:sz="4" w:space="0" w:color="auto"/>
            </w:tcBorders>
          </w:tcPr>
          <w:p w14:paraId="6F7B9EC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dotted" w:sz="4" w:space="0" w:color="auto"/>
            </w:tcBorders>
          </w:tcPr>
          <w:p w14:paraId="74864D7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bottom w:val="dotted" w:sz="4" w:space="0" w:color="auto"/>
            </w:tcBorders>
          </w:tcPr>
          <w:p w14:paraId="5F55E7A7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</w:tcPr>
          <w:p w14:paraId="7DA4D86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dotted" w:sz="4" w:space="0" w:color="auto"/>
            </w:tcBorders>
          </w:tcPr>
          <w:p w14:paraId="380E75A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dotted" w:sz="4" w:space="0" w:color="auto"/>
            </w:tcBorders>
          </w:tcPr>
          <w:p w14:paraId="1DC4754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0FA7FE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9D491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0968AC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01513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96B1A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2A56B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4D9EC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D0C1D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3429D8E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E178C7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E34CE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09EEE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1E8AD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C1A7DB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51748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EEFE4D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6F101DB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71F6FF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1D6482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A5C13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F1593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F8090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7EB23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088116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4931CE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4FEC83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3135EF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EECB3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F7026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24FCB2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FEFE2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67D3B7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61B02BE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DB28F8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BF7CA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1DBBE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8BD7CFA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7085B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FC6CA46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4A9E84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58DE4A9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914A2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D6C96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FA6630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2F287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311036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47C86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E0CB25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3D6BA8C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DF8DB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4D8F8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88489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56CB09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B7F90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ED861F2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E325ECD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F9B46A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37C2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91DC7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B5A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2997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AA5F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41495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A52C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040E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F366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B93F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BE09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8E8B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385E5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BD65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E205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D8C6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BCF1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8071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8E42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7A807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36A2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0074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85FA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27B68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4913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71E6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9994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DA9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3515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480B1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284D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0C705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937B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04C2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9560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9228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18C6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8916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90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5A882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1D52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FC88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1481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C698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C447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FF66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EFD0F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22FE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26A2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3E84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6954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EB0F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C5B0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D1D58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9EB76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ABAB3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4D22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21B2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C908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5CCA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CBAB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81E7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CA706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6945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D3A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EFA9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3F7F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B04EA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9965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E4D5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6E34F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C2E8D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A21C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384F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413A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7798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1C0B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E8D2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CDEB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4303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6B90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9BAC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2433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EA11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B016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48FE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5E21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F3003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D8B3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77CF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5B0C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FE9C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BD21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AFE5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7141E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BF852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5B94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672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55D7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4BD0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79D6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311F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5812D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BB8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62F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14AA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E64E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53EA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638B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E1C2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EB02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300071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828E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B454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14F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923FC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9A6D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7158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E6E92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F4D4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1C10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A002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8FFB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B9C4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B8F9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5138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00391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03D4D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9858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7E10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4CC1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FB720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59F1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90D5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4FA1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4D5E02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0A25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4722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F6A1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AC77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D7AB9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3B5C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6850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E12A2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04B8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1743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88CD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2463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0545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4979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B8C8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46833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1A96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17E3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770C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25D3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2BC3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F033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EABC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DD93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253D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A90A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FAC2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F1F7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9ED7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AF01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5DB30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10A31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38CB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D8DB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5FA0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96A9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ECD9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623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D76C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C4848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4E38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E98D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DB89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4997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3DA6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22EA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87AE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08D29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21AC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E351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AD87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382C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F20AE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DA2B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C72C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620252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84C9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450F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717F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62669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B9B2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0F2CB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6DBE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6B388C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F1B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0508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34E3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FD6A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E7DE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5BB2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EAD3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27271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9460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55CF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0D6A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A884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6F992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6C1B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7577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B1B5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8869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3DC7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1A9F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5AB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7ED6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E5AC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24E6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AB706B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8B68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3201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6CA4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E287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6C3B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3D45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950A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D90D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89E0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7144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6FE1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2E55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966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1C9D3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B0DB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2013A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EEB2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4ADC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FB6D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0AB73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C8DB1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E1B6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2080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0502D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299E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B5CA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1E65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15B5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DCE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CE33C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497DC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2086C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49D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799E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D496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5995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3D75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D8CD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50D5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90744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DFAC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E00E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93A3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F856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16EF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E187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0BCB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64D3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C97A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6E19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C324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4E69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424B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5122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DB1A0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4D5E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1F88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D180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3FDF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5DC6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878F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9941B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E0D4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34F53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33FA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D1A89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1EA6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D8F6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7ACE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5354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CEA2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7BAB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AFC3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F394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A32F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73E1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995C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9041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3565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A89C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81D6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01C7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44B7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4E71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58A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527AF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E8CBF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26E9E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8615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F6C5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F082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DD22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735B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D892B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46EE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AB362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E8D8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D8CB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FB68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E658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E726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BA991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42FB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CEB3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496E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2410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9F14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D42A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7ADB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3846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025D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BA1E21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D819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63B8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A422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CB44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B06A3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AC9B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D663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33F38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6BE2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CEC7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D8DB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E617A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C9337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CCFA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B072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01E07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0139C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5F15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D61F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89A3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62E6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2A40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F5E2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BE041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0E19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EFEB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2DBB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7C07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3BC7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72B9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5299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83FB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2D3A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39E1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9271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1721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7DFA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F5A7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3A66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D99E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4AFF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34BF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A45E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D7D5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385F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C17F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3D1E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385D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A1A9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F924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01E8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352B1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622C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590C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63E2C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A4E24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B653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9D96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B5F2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353C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5DC7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C0EF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9F34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035B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88B1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09A1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75DA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57D6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0CAA3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ECD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5662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1DFF2E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D2B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13D9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896F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81F5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C5BA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691B6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F2322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B603D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7719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1964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1FC4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9B8A5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AAD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B224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2931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B4A84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2CFA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943E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2207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7790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004A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2CD4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D126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87143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A7CB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372A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709A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EA30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D46B5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A3DA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F985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BC3D2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1FC0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1B4B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378A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C3A4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8E25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0406D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A33F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0F998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77AC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15BB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C146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1BDA8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FB1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5E02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83F9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846294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81A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9B9D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F8A8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748F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AA06C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77977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9F933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53E8D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AB4E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E6FB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567A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9DE6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9A44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3C81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51C7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9D01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1836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EFC7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CF2F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61F4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EAA6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F04F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2F96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47B4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5F2B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1592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9DD0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357BE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82844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D40A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09AA2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792FC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DE9C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1ABF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3DA1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7206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62FF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8E168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7B9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6F7CC4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2B20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8945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2A08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967E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85DB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4D5E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405B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AB83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65B4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BE6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5B58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5F0C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6306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0A66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A1AB5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87064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CE74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6259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02C7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A837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5A5A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45F2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7495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7435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0914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5CE2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77C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66D1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96DE2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97CE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5CC6C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7AC3A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3440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9169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95EC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18C3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D6B8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6BD3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598F2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62518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5C6A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693F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AFA0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9A37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C4D54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DAE73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9D9B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9C711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DEFA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31FD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C6AD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037A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8560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DFE6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CACCF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16495E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AA4E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9ED0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B505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AD48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8D239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F6D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FB803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2E8145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D726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F241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B8BF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A282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733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BEB1E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5F63F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21DB7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6128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5B50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2379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0673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9307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19F44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0B14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21FAD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2237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BBE4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48BF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E435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E090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1246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33C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0D5950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A1E4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C7D1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C787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B55C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B4BF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2BBA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A382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EABB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C1F9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7BDE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224D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FC95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5ED48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F936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5A083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7AA8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1EA5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BC0C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3496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89DF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859F2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BA62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630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45E99A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AE73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993B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9E7D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74CD9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4A3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469F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C6E09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231D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38A8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99B0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0B6D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75AB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436C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B11A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5A7A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1E75E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39CD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7F5E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5A3E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15FB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6AA9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ED5B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D602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6838C1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9EEF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53D2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BBC7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D802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F3F5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2A18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E01CF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0C859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A145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E43F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714B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6B7D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CD4E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39B9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A9C80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99E43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6D76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6DB0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0A77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58B7C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32986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13F7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F964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38C39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D44E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C1F9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E86A1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DC1B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1E94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2215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69DEA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14A8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B3D1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7009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1902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F915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13F8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3B30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C15C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50A17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9DDA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DC17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8A5A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ACCC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1E20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BFF4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20EF1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FF0F0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4F14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E25F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6A19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5155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52C0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B47D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14D42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3054E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F1AB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514E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401B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5E3E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97B1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8FCE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0350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13783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34E2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D729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5036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F39D4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926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0FEE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4F1C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D9859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F6E0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03A3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9D73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B6D98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8D23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9DBC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5BE7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505EC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E68F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1FF0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5AF5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8A4C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AE72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5C5D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738D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5C69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477E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D63C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DCEA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1BFF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C1DCA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E2B3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D1AD4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65B2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4CF5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6274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0DDF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343C5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0B32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903E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BC00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6CA0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841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BE04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C1C8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422F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2719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0839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9F46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0FF3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5F19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6F73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B55F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105A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7CDD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5BF2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645B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301E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0D28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D3F3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3CC7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AC43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9E4F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5788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23A2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BD19D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1E1B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0CDF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EFE9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CD0C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716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8A14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3D1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789AF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945D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D25F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A086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639D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8E41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61F3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CC16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FF073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0CAC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393E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1E10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6EE4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3511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E3C2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9E2B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648C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C54B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F920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5A2D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84F2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68D3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7C43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342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5A2C0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648C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72A9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D46D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E85DC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05B4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E708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4800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AF26B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5794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E162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7D83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320D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4FAA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4554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ED2BD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D0720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6CC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34C3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46E5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D031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1241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5D7F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F13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D2AE7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B248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8819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3E89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27B2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F9FD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683CF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9C3C1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D72CA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7C37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5B47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D6A0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ACFD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DDC5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EC6D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026F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0748F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D9F1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0D7B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360A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54EB7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D2F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6B44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D35AB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0510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DBB6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0572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1787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BB169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268E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4719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A495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D98C3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4959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F47E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AA7F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7F637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BD6E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56DE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A8C6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85E2F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E435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E559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A844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52B5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0C4E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1CE7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E732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38557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615B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0C80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EB12A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AD50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FFCE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A60F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C024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247FD9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4B4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0069B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7A7D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3C1D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4CF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578D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E7AF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68CF1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D83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2EC9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E74B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47B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AA26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8DCB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9CB46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13F8B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DE69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8D7D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246C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B6EB2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C054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83BA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913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7D8F9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3A7B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AEF4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F042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2CEB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5C11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1103D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7182C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187AD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FB1E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D8F5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5728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AC1C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C503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2D5B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9298D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F0F19B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2D5F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A255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A86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3EE91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61BF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EBB3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63B4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56E2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5B3F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A7A0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BF6C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C073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20A3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3618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4DF9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69CB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2EA1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F763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B9AC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1C04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E712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AA6B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DBD4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680C9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A08A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ECED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4DA0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2547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2A3C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630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5E36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131BC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B8D6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FE43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6A07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B9D0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80FC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5BA6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192E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9EB1A2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1DF4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4B86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7CE6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AE9C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3C871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B4E1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53629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07F43B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5778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A661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EF65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200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256E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0CBF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F202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D4898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54F1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C4CC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F76E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55FB7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09D3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F783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832F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65A10D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0ABBA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2874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046C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BB84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C730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8C8B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D5EF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00D74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455F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5D3A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A14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9D3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88CF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9077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54055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1F6D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4A8D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12CC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3BFF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CA6E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03A1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16165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090BF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00807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B758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DB6F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427E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F831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E92AD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13B3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DE94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5F64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4CAA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2DFC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3AB5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05679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8188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46779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B972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13302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9799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F88B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1964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4031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BCCD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B17E9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5655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8A4B7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2A54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08FA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7F5B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E3CE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73E7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9044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A719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4CC6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7F14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497D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682D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9C8E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25AC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46D8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CE0F6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F1DF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61BB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543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59E5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D806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7A76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53271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2C42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5ADF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07DC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93C9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A82C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D10A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7FED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CE39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735A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B6F9E5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3896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E08C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6E30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4B72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7E95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3C45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543B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8D57E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1969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E7E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C9C8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1E5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C202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EFB3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C506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641C34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7241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595C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4518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C289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13AF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4831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F9C32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6F59C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ED73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8066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F1AC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97C86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5142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620A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342B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7A0C2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D347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6387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5E99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3744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43D6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8D88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C6D2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5DD36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0D4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5C37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C398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9B146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0E660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21C5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A7A7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86C1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6F24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CFA1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6B8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ACF2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D51E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F236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2115F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95787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B44A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A566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656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B716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F917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1359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664C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AC126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BB3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96493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8C95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65754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53C0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1469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91758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299A88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4BC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6900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35A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0452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E608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E7B8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A3B6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A83ED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E2D0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52A0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E2B0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99EB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FEA8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19784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B85B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8F52E1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7FA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761F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99F1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C83E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A1274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1145D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542A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E964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F733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6C7B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D3DB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92CF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2C90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B3E4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5953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6242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BECB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86F5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83B3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796F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A5A0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1603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9CC5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0216A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978E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52B7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5B17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B34A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374C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6DC9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8DBBD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2626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2B7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DE41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7E3C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E182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5C60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DDDA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A1C9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B08D3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A8D7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4F2F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D815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BADF0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E463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D03E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E0A35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628B8C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2618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8E5A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3F3B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E037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CAA8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B93E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9F59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441243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451E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9CEE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6E9C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7A5B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F2430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68E6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6DE6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07226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16E6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A45F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0173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B2EC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1A9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394C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3861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325C0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BEAD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1294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E4BC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A1962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F0BB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4D53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9B9F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E58F38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01D8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CA64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8082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2551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0ADB8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99DC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B517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61CA75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8258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7DBF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15E2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96B8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265B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8823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C9E9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838F9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4D4E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C8D1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1EB4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FF4EB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F718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6FB5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A434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B6109B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27F6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1965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60EE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9C6C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F9CA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CB1C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026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0D3F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BF4C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D4CD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E959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09CD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25D3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375B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B5D0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07E1CC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4453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3162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9B81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BAFF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DDE8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25AD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F7C59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40599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22FB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08C5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9844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7F26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FDF2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40C0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26D1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4F345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B9EF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1BDA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A92D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473F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5F6B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9CD0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EB92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9977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3970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8C5F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4963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76A7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D0C7C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32291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2D30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F0A62B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82CC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EFB4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E194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197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5F82B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C9EF2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C881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9E5DD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7A3F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D3B7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4176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7CF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1DA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F975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E2013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C43E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838E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F4F2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F8F3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984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FD9E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ADCA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313B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6C7B1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94B8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34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CDCD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5F8E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3E79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B4BA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E59F0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D7406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BB60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6090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9E71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86E4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7FBBF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DD6C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C8ED0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88C8C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CD6D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F764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C4D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D5F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FC7F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AC89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15C7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C783F0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8C13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E622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D79D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C882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54E9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17CFE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29FA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023A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1716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D630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0EEC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9D44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4EA9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D7E3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413E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7E808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9382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10CA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2261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F60F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B8B9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FB260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278D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831B1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1539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58F0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1EBB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FF0D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C15F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7E0A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6CD7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0C34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B3F8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3E4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6BCC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2A119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4DE5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C57EF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48CA1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BE40F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5994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A843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2E88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379E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CDFB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337C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3B6C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1421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CF4C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A74B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046C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8C76D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BBA1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1DDA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43AB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EDCDC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5AF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C378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E6EA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C051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0288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40D4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2313C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0023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FB7D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F9DD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A405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7FCE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2058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E852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B12C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72C3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67BA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655E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DA96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CB8D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0616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9A67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7102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C7414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B0C9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1E96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711F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DC5E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1497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5FC06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843F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6BF8A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76B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1C38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A3C9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479D5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088C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01114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3D72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B03A6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2DFB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03FA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AA50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EBC8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6B6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5560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604E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2C75F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BC3F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D74E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F1A9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1283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4FBC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1FDA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A648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92F34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B660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9BD5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5E84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1CA9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9872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76FF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A44E8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B1254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8BCD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4AFD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F6B1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0859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6FCC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142C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F0BD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B8CF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F0B6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8956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BA06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AAA0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E010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8E525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9CAA8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E31B9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0C97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2E26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8C06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E77E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EC9B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17C9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8838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DDF3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A61A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58D4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DF10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E80FC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56CC3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88CC5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8379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1B75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CB94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0666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8802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E55E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6DA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1701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491F2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3F25A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875F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6CA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D903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5AAD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EC4F2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9BDF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D45E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4910C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941F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765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10BB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FB45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6B85D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9DF39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B43C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60BA9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ABF9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969C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F01A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28B3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977FA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DFFF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E4D23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8D69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E2FD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2ED4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8A9E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7EB32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0B9F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EC3F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4127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FCAB2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03D4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F8C5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B59F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B394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5632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E4AC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C2A3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B3B05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3E00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AB13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06CF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567C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F78C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C469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067B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5053C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804B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CCF9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8AEA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4E3B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58A9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5FC3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E835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854C9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AB16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9BFB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01EC3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4372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96B8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E2CE9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C1292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9EB97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D89B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E256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1C1A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222F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8492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CED36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5CB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0BB04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3CEB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3024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FB89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CCE7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D0EA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B0DA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CCAC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6CBF7C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76FA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7D5E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8C1B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FBDD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7021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CC8C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42BF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8FB27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ED16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8560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C78E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A7B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8DDD6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729A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8C64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0579E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1FB5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7930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5570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BA3D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CDD2A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BBFFE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F9609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82DEB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21FD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03A0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2A81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BD5E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D1E0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A327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35F1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AACEB1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A7D6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D023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FB98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03B2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2D1E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8E2A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9B75E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F979D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C36C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30FA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0F11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9307E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7006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B823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48A5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5BA4A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C53B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7CEF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FE5D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E4550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2E64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CB50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D131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981A1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C8F8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048C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854F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4CF8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EB1F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195B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E91A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F6D7C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2EC4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3E90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412D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68C9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F690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118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D358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DF2C6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C1C1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1F4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B3B7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C9774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4DC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91AD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AB07E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CE37FE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B75A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0AC2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DCCE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FB62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F4C0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7704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F8C6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C9EAC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ADA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BC3D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7EB2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9B5A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E5B4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64912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C594C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FEC42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4079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833A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7400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3D43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86391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ECEAA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62BD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BB59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B8D1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52D5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D9CA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3451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24E3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346B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1BC7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F71B7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6C32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D8D9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14F8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89A83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BA79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ED64A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F4EB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A71DA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E590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EB2A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BC68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F033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206F0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4C54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60CD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B3EB9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285C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60C2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23EF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B9941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857C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1646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A6CA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C6C70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61DE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95CB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AFB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1C817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4D00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1551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F5AB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3EC10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CD91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5059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208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58EDE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E91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29ED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C932D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A2069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03B2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D46C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4242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FFA6A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C6E9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FF82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4588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B7760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E2E4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5A99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BCDD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8323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CF2CC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9A254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39DE0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F53A8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3819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2BA2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1454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E947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5577D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730E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0F181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D71B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D2C9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41F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ACB6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DEC90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820E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7AC0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4AB3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1AE45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56A4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FFAF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04DB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73AC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9FA8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10C9A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A2AE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ABA4A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B5FE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E3C1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92D3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D31B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CE71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DB2E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8314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6979E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D85B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31BC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189B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205D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B6A1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E5986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79EC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435ED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75F8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C9E8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FA1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4FB1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37CA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6455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249A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5C84B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9961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32C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78A9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017E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25339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DA6E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C1E4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22325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5C5A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1895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20CF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CCB7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A4DF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D11DB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13DD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1C8B2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5658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826F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0561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72B7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FEE76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A4277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EADC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141D7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D1347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A1A4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F435A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05CD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96BB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AA3E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39FF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80744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BB66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562C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E8E7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FF51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E514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5BDC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30C1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7C082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F9DC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90CF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7E9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7483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DF89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EA53F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7C2A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67564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528E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28EA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C466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8A22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634F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DF6D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81FA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DD926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64E7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1255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6C78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5B87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872FE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E93BD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E705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A0EE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A081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91A6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BFE5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D2F0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6EC7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DE6C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F5D9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2FE89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D928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FBAC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196B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543F2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AB957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7029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F89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5AAC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FBD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FF15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DC2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968E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E9E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D956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CEEC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13C9D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A103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FF25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59EA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8C30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2520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662B9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716A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6A882B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368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32E7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DF06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FFAA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F3633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677C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6214D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7F6ACA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AABF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7428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507D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DD22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803A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74C3F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315E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B882A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4A67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6C86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6323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4607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A1DF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F7CA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2327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52D77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7950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1901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5765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2ECD2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5D80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1BEC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254EE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1A851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2120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D608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1F67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E192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CFA7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684B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2A91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28D18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F7103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9668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3B42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26811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D8076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4609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837BB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1BB22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FA88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5BFD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280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9CC3D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526A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CE0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361D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7EB2C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8E8E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F833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DF1A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81589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D59A2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B1E7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DFCEF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6D6E4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9DBC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5797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51B8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510BF7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8D57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73CF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EA8E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78753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2C8C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22B4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62EC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1151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826F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0834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D077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D4F1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360C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821A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45FD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71210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02FB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8166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B3C42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D166F4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2FA0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3535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623D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CE17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7252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C4AD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042C8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A394A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B794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BBFF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3D0F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18781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8549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599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21C5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08521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8A7E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2482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ADFA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6B2B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56A62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D5B37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782A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C7A5E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40CE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45E3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26F1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127C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048A8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E7E56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C709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78565D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350D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630F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47AE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CF356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4214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136E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C7F37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91EF6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A0C0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1313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D4B1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BB54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AB45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A6D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E5FAD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8531E3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9A6C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38D7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B139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07F1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3C94C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8A20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9FD5F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6951E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BAEC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15F0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BB27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BF282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7C5D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214E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7DA8E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62598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B605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090B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051D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4BFB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EADE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57E7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96A91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C55ED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109F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C991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EC22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F429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ED77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079E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5FC9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555AD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D599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810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EF091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E0491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45D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22AD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5A90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492CF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8A46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C005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8FA2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69AB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F455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8392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C9E48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719A9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54F86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D69E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785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40BE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CE50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9F1FB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4B9E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CB135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92DA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D875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16DA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B777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71D5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065C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292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742D09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B16A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622D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85B1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FE1D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BEA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3321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A508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66086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49FB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53FF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8D44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8C4D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9898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1322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20A4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E7584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5D1B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F028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4B2B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D546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056B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06B6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914A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500A7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251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7F57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3F7E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DF761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65662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0E43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4F1E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6D0EC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ADD4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BCA8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909D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03DF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ABAD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3599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54552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9693B0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DC26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CF4F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3770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D0C2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C1ED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AE37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181BE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882A1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0B74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75F3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0056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FABE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72E2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5D6E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5684E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25BF4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C359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3FC1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EB41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3E4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3A0C2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944B1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576E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BBAE8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2765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D746C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7CBF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CDF1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C5BE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2351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00591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8958A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242A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7850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A6A8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927E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1215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D19B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3D44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87BA6C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1A55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55E6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804F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F8404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9E7C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91DA1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D1B7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3DE9D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BCFD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45A7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3AC5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BAE75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EE936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D6D3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73B6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B1F29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415A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2BD9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53C0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163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7039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966AF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5AA6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04CB43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B525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6905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0CE5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CA0C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51EB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B419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360A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14471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AB0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16D86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C7C9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89532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CBF7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1D5BB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8270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EFE34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F7A0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DE17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30B7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0F6F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224A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85D3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FFA1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6572F2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EF33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A5CF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1155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D14FD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6020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C265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CC5E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2AB53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B92E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03CD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6485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5E12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F252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4A0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E2F7F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84A2F9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7723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A620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39E0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6202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3085A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80D4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7706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DEEC1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0F9C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EB18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057B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96FAE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C7BC8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C10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07CFC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6F9F4C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143F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CED8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5A55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9AC9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3320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A813ED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5495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E03267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3127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BBA6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F81D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96D2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12BC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E654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D50C0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E05CC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E770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DE82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3E34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611B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6683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1DB7A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EA48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00E525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5474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1262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4844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74A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6BA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CBF49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80AA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5A0AF0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7A08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B2A2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0C67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FC2F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C8DF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2140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C66F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547A3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6697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AD0BC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CB82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54E7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3D33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EF94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A2931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0CCFD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E148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A368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F231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E62A2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8F7FA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5494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3C718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3B0FB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8D77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3C4B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2B3A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6509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81FC7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2A7E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CD4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1FC23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B234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863A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8194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1AC7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61FD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438A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21D67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68CB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6AE5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E56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B30B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C086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EB3B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503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3EE1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99ED9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4E85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637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2E9E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86FA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40D1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C443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35024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A4619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3C56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D70E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583A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CE2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08B2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BAAA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3D16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EEB5EB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4127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A603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D20D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6FBE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E7B2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A997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31C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ECB39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9C64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D3BE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3861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0C90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FFEE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7C46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BB5D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53B2A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B20D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ADA4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8F2D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DB58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5E1C4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14A14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1FC62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AFD64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F9C7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7884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8D75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D966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63D6B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D4960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08FD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46239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00E5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B69DC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2F46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BA1BC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B9E4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8763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0C48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87108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D0A1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6C76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57E2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5A5C1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3102B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5FD6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DB428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37145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9146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34F94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108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8797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64D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76D7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42BC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7812E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1491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205A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4E64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74AF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8EA3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1A45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D85D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94752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8D4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8A48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0CFF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AAA6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B232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3C75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6E67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8938DF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5E9B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7AAB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04E0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E2EB0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02BF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CEAB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8B6A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25F8B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B985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496A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9416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E41D4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E7D4E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2B07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B88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914A8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765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BA0A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3865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7A4DE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FE8D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836F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4910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510B1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982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82D6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5D1C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0A39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450E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4067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CE45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CEA0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22A1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99D3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635E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2DFC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92CEE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BBBE1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1D2D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CC4C0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E444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11A9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AE52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E9C58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0724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01540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4DE8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CE82F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8CCA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391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81F8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2595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FDE25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8445C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9F72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0A74A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7216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D0CC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4A8E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3969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EA1D9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23ED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55B4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43A17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2B62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6305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D640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71D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86F2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604B8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E17B9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69D50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9553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B7F5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59DC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7769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D2971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FB4C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C2C7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BDAC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1E30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2474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9AE5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5330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B8B5C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C68D8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35F3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895AB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9577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0A0A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4F6A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A322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68A2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231C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F7E7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15CE17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6932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B809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4D68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A8CD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D0AC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640C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E384F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53298D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41BE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C376B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2CB6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F57D2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72D5C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24DEE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C0B0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00D45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1F48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20C3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03BC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672BD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D58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8CE7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9DAC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46F37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DF2D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EE738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7F02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A05E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96829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03A8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6A33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26A940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F621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6FF1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818F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F5F4A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5C1B7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3AB86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64439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BDE9C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BE15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470A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6E59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738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2B31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1BEB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C2B64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BE61C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BEBF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C298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6739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1A8B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6F98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33EBF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4F78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4BB7F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B8BB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10F6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1D84B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1E83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518F1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8EA34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BE460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E0C540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DDF3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C5BF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6035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60258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313EE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A638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C037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F599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0038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80B9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5A88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3CE8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A773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0A17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A2664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38661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17A0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F84B5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310B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A3BB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4B9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B3D3B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330A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8E34C3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B181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C8DD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ED44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36A29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C46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4BC8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6572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F1421A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EE94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CB40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77B9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91D45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0AAD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9C8E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02038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C4E49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5C85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6BE2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FA6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D73F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AFF9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4F3FB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F568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5DE62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2183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D0FB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480E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A55BE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7C03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E8C51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10F3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AE750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547C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393C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C47A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A064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2E0B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8E1B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BD371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917BE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CBA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ABDA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D97B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C5135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71C8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1F15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D7D72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7EA85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4BBB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72F0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8C57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30A00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D129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2D66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8BF24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FD4BEC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089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B4C7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60D0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B35E7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F7C8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5D0A1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CA52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E0345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A6BE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E2D8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A0F5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F002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9E21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64F8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F8C2E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2A1D2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440F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134F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E0D5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770F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8E65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BE065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AB451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EE696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1056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E2FE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55367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BAA5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D97D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BF29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AD00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DCFF2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4EF8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F91BD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26EF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C527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91AB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6604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2C237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BA965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34F8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2A1F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FD84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D9F9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4F83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62B7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135E5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3FAE7D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A4EC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2024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36FE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2CF89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D491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BE236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52CF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5BEC4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9D84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E238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9603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7166A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F1DB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8F54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A072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FA55B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8437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5910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E9A5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8EC6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61AA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D17C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A9EC5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A66DB4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B65C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09E4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8CAA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674B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C8E2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985B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EB5D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03CCF3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F78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0DA4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4EBF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0443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8CD7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2EC0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9C1E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81ABC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E5B0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C3D5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E124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3791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D2B9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29C2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61263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C3F2F0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A7DA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1844D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BAC01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C68D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C3C7E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DEDD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F11F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D1330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FCB6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C70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98C4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BC833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775E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71C6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CB4B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13BC86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3ED6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A896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A0FF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7FCB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BACFA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05A2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2F5E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2697B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84B1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9297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BED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A979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AA0A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5AA0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1C503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22B07D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97D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B07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A06FF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98A58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B60AE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722DF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FDFA7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E7463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D796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BD06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A4B7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22D6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942E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ACEA6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4D22F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ABED0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29E6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8AAA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C8CB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442A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1C5D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3EE9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95B0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65E5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B20A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43F7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7A33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0FEA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FB125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F1DE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F4D6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A5E3D0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EF22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19C6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DABE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D334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8EC0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D841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E6BD8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1D2A1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5755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7D14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9693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B371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23BF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68845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4E569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E24012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E3DC3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84F8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50B9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F501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3476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A59A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24DC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884CE6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4C7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A575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AC55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A62CE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882C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2BB1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40A8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41786E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EE8B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F7BB6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249C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F9A79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42A6A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368B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983E5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BBD9D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9EA6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6A50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A37B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CEE0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7F86E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66DD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4792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78361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9FE4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0E81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98FE9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1042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E6A0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AEF2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39DC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2267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470D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D538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D454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AFA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C2A4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F2F731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A5FFA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7FD5EE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E18B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A428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C9FFA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069DE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8C28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3F32B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C76F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F2A72F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2EC1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CD8E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F199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99E921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35690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EB03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EDBA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F4842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885F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D38D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EB92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62FE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2CA39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1E54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9AC7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3579BF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7E70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A948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6234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8DB8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3ED28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2465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5FC0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A9442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0867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744F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126E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159E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36D84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B7DA5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E310B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42F45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BEE6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ABCD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F2F0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F9DA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2DCB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CD3BE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492C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FE44A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A44F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9532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B2BA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6AE2A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9A6D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61B5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89D0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C462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9BB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8412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BE7E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1215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E1B3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A07E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F10AC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9A6F88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0CDF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2E243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3D1A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C3F89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837B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B3555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829E0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460AE4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994C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2154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BF6F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D32D2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B66D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818D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1D0B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09F9A1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0A2E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AEC4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C667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6B86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A02B3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A795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30A1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97280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E7FF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5347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E6F5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860AE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23C3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191D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87CA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6B2D7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BE63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EAE8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E65D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09355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3201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6BA8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1F9A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20E6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BBAB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A7CC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58F8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3802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0F0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5B1EE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62575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0DFC65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2D6A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6D06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A70F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4FACE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C498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52D4F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646B0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CBC707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C7F3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D873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C163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04BA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711F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EC5B5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1D393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BB7E55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32BD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9A91D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DE57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C7F2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CB2B8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F55C2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00A4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8BBCC8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E701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3D91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1FF2A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FB34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10EE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89EFC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637E0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51C91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A1D2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1722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9703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8050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1A5F7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71A2E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27638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F45CD6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9CDD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FCE9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A36F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036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B0E6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913D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7F8CF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BB168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E6AF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3DE36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EE120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DB688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9570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614CD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0B33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18EB0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B5C8D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8B1A60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3AA3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E929F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0D67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50A8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5F17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9452DC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FE1A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4AA2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47C1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1E527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F1CFF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7472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5F26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0B2CE1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F900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84FD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0193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8462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D023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FD1F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AC0E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AB71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E08F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E956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B1ED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FB9F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265B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A9D33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BC7AF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C6BF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345D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EC24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5226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DA7DD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F296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7D88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EB7A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1C49A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BD37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18F5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861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80CD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5D84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0A212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A1C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18A49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42B4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23F4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768D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3227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2EF9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1596C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454F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D4A487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D703A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720F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CB63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BD7F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CCAB2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2FA5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FD80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F85ED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CB0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BC8D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964B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4CCDE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28824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BFAEF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CB8A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E3CE6E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F2BB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0B3C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0B80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5F26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5D5A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56114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4FF3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78277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7282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0777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8405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D960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6535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B50E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FD4C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7DB52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8FF0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0A55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C8420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E7BF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CA7CC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C6040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8431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08C86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9AC2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2396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A41D8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B1BB9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9A39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9315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A52E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BDFDDE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FDC4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6D35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B691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8EF4D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F8C17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6F0E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7FAB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2E548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5072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498B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B67B3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53CB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C245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E649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D929A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1F919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6D6F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538F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B6DF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95E7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DE23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0169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2C00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49CC8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2268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19DF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938F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4E686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AD33D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DE52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1EDE7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C5BB9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3757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16D7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65CA1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BCBC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59EAF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B087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4A70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5EF2CE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B94E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182B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4159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4181B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BDA55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1FE5F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6AEAB5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97832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9A51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3BC5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A277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6E482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6115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276AD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DDE6F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66785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2ED3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719E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CAB9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3F8D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1253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E12CA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1F531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84852C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C675E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9E2F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3A05C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9FC16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6FB713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732A3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CAE5D9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BB013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9D55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D747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4D162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B075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FA018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BDC14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FCDD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F39818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2B76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66811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72F9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EC5C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A9AB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82378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DB4D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38EA7F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2B7B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204F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1A419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F6078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FAF2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02AA7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F7842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300289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CE61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7ABE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E53C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561C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8C8D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F2CEC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6A6DB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CB4D6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225F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C8F75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C50E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BCA65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A586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228E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BBA6B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9BBFC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65F8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DFA752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C6C42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04B04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8E5F5F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91A60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3F798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492487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1A34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5363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108C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5F31A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47C3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E1730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AB9C1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69476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0B3E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27671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4FBB2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F363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3A1C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A5D59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A4B93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46541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E549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459D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BABF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4728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E6D0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D26A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44997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321BD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156F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68CC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77F25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3CD0C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C54A6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68D94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07B45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1F5AC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6415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79F60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52E2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BFDD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A5BA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DFC6A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79AC9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1D90A9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5EB3F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D01CA5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BB21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104F4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BEC8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2AA1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906E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F945E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77D7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68EC1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B3E1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8E90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0052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1205D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A770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E3D14E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EFE0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811A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DBB7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1B58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26DB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ACD8B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698C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5B17D0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5838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B8E1B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B061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98F9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99D6F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7D4D8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B74AA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220245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1658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6023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472C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8F727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F273A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0CDE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CA7C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EDCD54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1F1A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25A24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420F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5BA0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239F5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492A33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88B9B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C7B70E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F00F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8770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FACB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A5DFD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C7E9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4DB2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1CB39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9D8B7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A816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97EB2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967D6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455F9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4685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75B2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5CCA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6D9F1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01A3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E068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2339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155665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44D0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0872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24EB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94A44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7C52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7108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6908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87E18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882CA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A522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6189E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629D66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6F70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35A2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96D4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57124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08144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A2899C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2A104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E86B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127B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62A91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0C06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7386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D0CD6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924A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72EFE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468E3B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7B4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7F03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A594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C3E651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B8E97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E23A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1F879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B7188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F4AC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91A1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E0E8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34571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A1418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00B2C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7B736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9A4E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33CA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EAA9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81A3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F6740A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28E9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9711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9923F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A0CB2B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BD29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2FE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24073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D9BF3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E02F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D8D302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C7D32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D02052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3006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74FF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6AD2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D1A34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157D9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22CF9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7C7E3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8F762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8B88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1284F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E83964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929E60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769B2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D0493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38AB00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94609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B565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FFFE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C321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0D7DD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4AA9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4B14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E5A70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8ECB43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4985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A29F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D273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19E10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7FD8B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4EB05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74E7BB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94CEED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A2C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627415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02B5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07EA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CA7C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7142E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C44DF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F47CB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73618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07082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5BC1F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2D3B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4914F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EB675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8B4DF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CA246C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60F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B0A5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CDB66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091B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7378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8EDEB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A7F9C7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9E7F78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8196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6E3F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8C2C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80E96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E86A9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0F23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2C425B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04776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1007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0182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FA5E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4F9B19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A1FB2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D10741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B42F6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92AEFE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66DB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E05791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3038F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9F0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B413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5034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40B86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FA8A90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5009E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498A65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32B6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79C4D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64CEC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5CEBC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7CD07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ABDC5D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688F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4EC4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AE3DD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2ABE7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DFA7A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30774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5DD4E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2F70F7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5C73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BE08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480EE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6716E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8967A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FD616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3B3F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0679FB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19E4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B630E7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22F7A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6EBC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D4753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4673EE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7E53D2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77F54A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67F3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FCCB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52850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6AA5B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089DD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41178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3CFB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E3B565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DEC64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68B2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82D7D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CA015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74DF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2AF7F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A912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BD7A83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6D256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3F83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A2E0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57BC2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D6E5E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A3E25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D3F2E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EEF1A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5CC5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0469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4E13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B3DD5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E31B2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9ACF8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17D9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0D451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5C7130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131D7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016A98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072CE8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6AD2A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01F81C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3C232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1E3EF9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2161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9D77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0F5D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3878D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479C4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0441C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0081A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4F1F67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6BC5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81E8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CAD4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351DD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BE0A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B6F6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D1C62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FF625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89C6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D947D1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48F23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244B8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162CA6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5FC28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5ABFC6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53F099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6CC3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8C57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07B7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A16BB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5328A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F9CE3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069C8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953BF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6077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5CF445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7E4B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728EB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7CE6A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D898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45985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BF4616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EF7D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A392B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040CB0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0BA97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157B0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C0E09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88E6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7D31CB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49D1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E5229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46C7F9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16715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AA712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6904C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D2BE1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594BA5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00B6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59AA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E335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93DA0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F212A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658C0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5EB0E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2A74D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BE9B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C5C0C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619E7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608A24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4466B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C90C8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6C167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5A0074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51C87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783E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6935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44AA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247AE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0D07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5F0BB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A01526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D01F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D472FA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EFBB40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936E16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9735E8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9FF318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1C98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F5A34A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C24D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C27B1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DD3A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70BB4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2B462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2FCD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FB72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3EF554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2A3A9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A435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5B60F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46B6D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85053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A985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E7830A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5E589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A8549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7C335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6F96B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98F2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4F5AF5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0558E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D5521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904C78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CEF2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B3FD66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11BA5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264B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2D90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908B4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E0175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BE0552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664E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EB8A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1B65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B1B08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713DF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07552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FDDD2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182C960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2FC5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C2FD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29300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C7A8A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3351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FD8C4C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0309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125F92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7448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501100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4D0D3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A416DB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B19CF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842134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9EA00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3E2690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D4F60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EF841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AA87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172EE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C6E6DF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7C88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B82CC3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118E34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E4DB3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BB59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69236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37F80E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D8011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52C4C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82343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233CE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D45D2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06A81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6C4B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F87D9C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9BA4A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ADA848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C1AFB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1E527C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8C29B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42A63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4AFE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D1D33F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60825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5755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1F5E8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5F91283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34D1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84C15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9DB479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C56C41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7ADD52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D77D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FEA2E2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C7F48A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4830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F8B33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4358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4B22C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25F32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92BEC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523E1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3B6758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1347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0A308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8AD55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E2680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60B8E0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455510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8125E4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D54E0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C758F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FACD9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530CC3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C17042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A07A33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20D34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FA1CD7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AC3F9B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2B8E5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E0004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1B026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BF04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1317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B7CDD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05B11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4B936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10EE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395FB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BF129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DD882A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61817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4C7D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84D0D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7A565AA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61C59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3E5BA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F3829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88F01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45DA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FEB0B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716FA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4CC8D3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39DF2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31F3E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9674CD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AFAF4F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893CD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94E85D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712C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A830CA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526E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35467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8145D1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0450EC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454E2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770EC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23E48F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E59196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88DDA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ABFC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A075F5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7E2597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18DF1A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D7D91C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54F4D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D41E81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3116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2ADE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9E58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DB174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BCE541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57D0C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955D7B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69B075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728FC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03A1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6859CEF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866397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4B7729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CB47F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37DA7C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CF1854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7654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AA1EF6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16A5C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85ED3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8DE4B6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430095D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8818C5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620268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93A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980C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1FAB3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71F8763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3DBBAA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F93713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66AB3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D9FB911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032FD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A4F1FB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87FF2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F8C448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32E162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A13F2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5A48959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7EBC01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8B9AA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DB85AC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47F259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3CD0D1A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08441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22A192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2414AA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44A01C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363BF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DA6DF8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5DAEAE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719E9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3DDF3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4D07E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D7ECB4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0524C6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32B0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A1086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9CC403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BC968C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8C5ADD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2AA6A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EC2556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27418A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49969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22AE7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8AF67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91F50F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172AE2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78F3F5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7DE9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C21393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E1FB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A6A34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776F87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0A273FD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C97EB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30FEBC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04D435D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303CF02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526B5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AED3A2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9DDD26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DDE5F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08BBD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51B4B9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32F14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DAE2A5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BE130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9EBDE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8BB76F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ACF3FB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BCC17A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2FB39E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18E6EA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46C0CE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FAC7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1C7338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20FCE8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37201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7A71C0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0EA938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22A863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E595BBD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8A784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34C3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C4BBDB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0B934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C20D0D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1F9CC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733EEB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21FE4C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B32F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D32D61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24AE80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EB306B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515759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34D1D4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706873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0ABFB9E9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C301B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B26E8A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EB860E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26B538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A6FCC9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7E097ED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D532B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79855A52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2DE9F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77464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17377AD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46715B48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5C7C1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B5E18F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3F06CA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2211859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9CC5D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65F11F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3841EFE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549E3462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44C72E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13E13049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4106199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4CC7E606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3F88E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417356C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0D5538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2F3561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C3977B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63B3370E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D540EC7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11DCB62F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D0463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7022F4E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081B7B2D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215114B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E93654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37A11741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A05F6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64A1973C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45F5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5E813D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34D8E2C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615405E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F723EAF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0CDBB763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64171586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11568" w:rsidRPr="00532792" w14:paraId="565BB43E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33C5AB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2B33080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dotted" w:sz="4" w:space="0" w:color="auto"/>
            </w:tcBorders>
          </w:tcPr>
          <w:p w14:paraId="5FC8361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dotted" w:sz="4" w:space="0" w:color="auto"/>
            </w:tcBorders>
          </w:tcPr>
          <w:p w14:paraId="1ECFA44A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EDE6A80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</w:tcPr>
          <w:p w14:paraId="55A86C24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dotted" w:sz="4" w:space="0" w:color="auto"/>
            </w:tcBorders>
          </w:tcPr>
          <w:p w14:paraId="39499165" w14:textId="77777777" w:rsidR="00D11568" w:rsidRPr="00532792" w:rsidRDefault="00D11568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402B3E" w:rsidRPr="00532792" w14:paraId="09A035F5" w14:textId="77777777" w:rsidTr="00402B3E">
        <w:trPr>
          <w:cantSplit/>
          <w:trHeight w:val="65"/>
        </w:trPr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637A18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single" w:sz="4" w:space="0" w:color="auto"/>
            </w:tcBorders>
          </w:tcPr>
          <w:p w14:paraId="7F3BB45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dotted" w:sz="4" w:space="0" w:color="auto"/>
              <w:bottom w:val="single" w:sz="4" w:space="0" w:color="auto"/>
            </w:tcBorders>
          </w:tcPr>
          <w:p w14:paraId="30817B31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single" w:sz="4" w:space="0" w:color="auto"/>
            </w:tcBorders>
          </w:tcPr>
          <w:p w14:paraId="725FD2B3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</w:tcPr>
          <w:p w14:paraId="61231D4E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single" w:sz="4" w:space="0" w:color="auto"/>
            </w:tcBorders>
          </w:tcPr>
          <w:p w14:paraId="1B2811FB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dotted" w:sz="4" w:space="0" w:color="auto"/>
              <w:bottom w:val="single" w:sz="4" w:space="0" w:color="auto"/>
            </w:tcBorders>
          </w:tcPr>
          <w:p w14:paraId="6B467916" w14:textId="77777777" w:rsidR="000A49A3" w:rsidRPr="00532792" w:rsidRDefault="000A49A3" w:rsidP="00537F8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14:paraId="7FC36D00" w14:textId="77777777" w:rsidR="000A49A3" w:rsidRPr="00680082" w:rsidRDefault="000A49A3" w:rsidP="00B659D0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sectPr w:rsidR="000A49A3" w:rsidRPr="00680082" w:rsidSect="00F95625">
      <w:footerReference w:type="default" r:id="rId9"/>
      <w:pgSz w:w="16838" w:h="11906" w:orient="landscape"/>
      <w:pgMar w:top="851" w:right="567" w:bottom="851" w:left="567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F79FD" w14:textId="77777777" w:rsidR="00621A47" w:rsidRDefault="00621A47" w:rsidP="00D55164">
      <w:r>
        <w:separator/>
      </w:r>
    </w:p>
  </w:endnote>
  <w:endnote w:type="continuationSeparator" w:id="0">
    <w:p w14:paraId="745E93D1" w14:textId="77777777" w:rsidR="00621A47" w:rsidRDefault="00621A47" w:rsidP="00D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B003" w14:textId="77777777" w:rsidR="00B659D0" w:rsidRPr="001B3A38" w:rsidRDefault="00B659D0" w:rsidP="00F95625">
    <w:pPr>
      <w:pStyle w:val="a8"/>
      <w:jc w:val="center"/>
      <w:rPr>
        <w:rFonts w:ascii="Arial" w:hAnsi="Arial" w:cs="Arial"/>
        <w:sz w:val="24"/>
        <w:szCs w:val="24"/>
      </w:rPr>
    </w:pPr>
    <w:r w:rsidRPr="001B3A38">
      <w:rPr>
        <w:rFonts w:ascii="Arial" w:hAnsi="Arial" w:cs="Arial"/>
        <w:sz w:val="24"/>
        <w:szCs w:val="24"/>
      </w:rPr>
      <w:fldChar w:fldCharType="begin"/>
    </w:r>
    <w:r w:rsidRPr="001B3A38">
      <w:rPr>
        <w:rFonts w:ascii="Arial" w:hAnsi="Arial" w:cs="Arial"/>
        <w:sz w:val="24"/>
        <w:szCs w:val="24"/>
      </w:rPr>
      <w:instrText xml:space="preserve"> PAGE  </w:instrText>
    </w:r>
    <w:r w:rsidRPr="001B3A3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1B3A38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3B79" w14:textId="77777777" w:rsidR="00621A47" w:rsidRDefault="00621A47" w:rsidP="00D55164">
      <w:r>
        <w:separator/>
      </w:r>
    </w:p>
  </w:footnote>
  <w:footnote w:type="continuationSeparator" w:id="0">
    <w:p w14:paraId="19D1B623" w14:textId="77777777" w:rsidR="00621A47" w:rsidRDefault="00621A47" w:rsidP="00D5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23308"/>
    <w:multiLevelType w:val="hybridMultilevel"/>
    <w:tmpl w:val="8884D4C8"/>
    <w:lvl w:ilvl="0" w:tplc="C73A827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0432"/>
    <w:multiLevelType w:val="hybridMultilevel"/>
    <w:tmpl w:val="88A0FDBE"/>
    <w:lvl w:ilvl="0" w:tplc="0F56D6F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83067"/>
    <w:multiLevelType w:val="hybridMultilevel"/>
    <w:tmpl w:val="00FC28D2"/>
    <w:lvl w:ilvl="0" w:tplc="85627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AF"/>
    <w:rsid w:val="000016AB"/>
    <w:rsid w:val="000105A4"/>
    <w:rsid w:val="00013EB2"/>
    <w:rsid w:val="00027958"/>
    <w:rsid w:val="00043CAA"/>
    <w:rsid w:val="0004493D"/>
    <w:rsid w:val="000910FB"/>
    <w:rsid w:val="000966B8"/>
    <w:rsid w:val="0009720F"/>
    <w:rsid w:val="000A3034"/>
    <w:rsid w:val="000A49A3"/>
    <w:rsid w:val="000E4137"/>
    <w:rsid w:val="000F4298"/>
    <w:rsid w:val="00104182"/>
    <w:rsid w:val="00105FFF"/>
    <w:rsid w:val="00110AA0"/>
    <w:rsid w:val="00140E39"/>
    <w:rsid w:val="00152ADA"/>
    <w:rsid w:val="00160FC4"/>
    <w:rsid w:val="00165E00"/>
    <w:rsid w:val="00166FC7"/>
    <w:rsid w:val="001848A7"/>
    <w:rsid w:val="00194634"/>
    <w:rsid w:val="00197642"/>
    <w:rsid w:val="001A3919"/>
    <w:rsid w:val="001A696E"/>
    <w:rsid w:val="001B3A38"/>
    <w:rsid w:val="001C0E3F"/>
    <w:rsid w:val="001D7A4B"/>
    <w:rsid w:val="001E089D"/>
    <w:rsid w:val="001E21AE"/>
    <w:rsid w:val="002005EF"/>
    <w:rsid w:val="002025DF"/>
    <w:rsid w:val="00203036"/>
    <w:rsid w:val="00215921"/>
    <w:rsid w:val="00221D49"/>
    <w:rsid w:val="00221E99"/>
    <w:rsid w:val="00233430"/>
    <w:rsid w:val="00241304"/>
    <w:rsid w:val="002465A4"/>
    <w:rsid w:val="00262D87"/>
    <w:rsid w:val="0026437A"/>
    <w:rsid w:val="00264520"/>
    <w:rsid w:val="00267FEB"/>
    <w:rsid w:val="00294B3C"/>
    <w:rsid w:val="00296D6C"/>
    <w:rsid w:val="002A2DE3"/>
    <w:rsid w:val="002A415D"/>
    <w:rsid w:val="002C6D5E"/>
    <w:rsid w:val="002D6D9F"/>
    <w:rsid w:val="002E3E80"/>
    <w:rsid w:val="002E5145"/>
    <w:rsid w:val="002F42ED"/>
    <w:rsid w:val="002F6E37"/>
    <w:rsid w:val="0030151B"/>
    <w:rsid w:val="00326E01"/>
    <w:rsid w:val="00341835"/>
    <w:rsid w:val="00341D7A"/>
    <w:rsid w:val="00350452"/>
    <w:rsid w:val="0036415C"/>
    <w:rsid w:val="00366BF9"/>
    <w:rsid w:val="00372389"/>
    <w:rsid w:val="00381949"/>
    <w:rsid w:val="003A6DD2"/>
    <w:rsid w:val="003B38CE"/>
    <w:rsid w:val="003B5A14"/>
    <w:rsid w:val="003D340E"/>
    <w:rsid w:val="003E71EE"/>
    <w:rsid w:val="00402B3E"/>
    <w:rsid w:val="00406F85"/>
    <w:rsid w:val="0044061B"/>
    <w:rsid w:val="0044069F"/>
    <w:rsid w:val="00441AD9"/>
    <w:rsid w:val="004434D7"/>
    <w:rsid w:val="00453DC4"/>
    <w:rsid w:val="0046197E"/>
    <w:rsid w:val="00485014"/>
    <w:rsid w:val="004859DD"/>
    <w:rsid w:val="004957AF"/>
    <w:rsid w:val="0049669C"/>
    <w:rsid w:val="004B03DB"/>
    <w:rsid w:val="004B7225"/>
    <w:rsid w:val="004C7A2F"/>
    <w:rsid w:val="004D430A"/>
    <w:rsid w:val="004F0A19"/>
    <w:rsid w:val="004F11EC"/>
    <w:rsid w:val="004F29D8"/>
    <w:rsid w:val="00502BF3"/>
    <w:rsid w:val="00507342"/>
    <w:rsid w:val="005112D5"/>
    <w:rsid w:val="005230DB"/>
    <w:rsid w:val="00526DDA"/>
    <w:rsid w:val="00532792"/>
    <w:rsid w:val="00547F9F"/>
    <w:rsid w:val="00555479"/>
    <w:rsid w:val="00555D38"/>
    <w:rsid w:val="00561533"/>
    <w:rsid w:val="00563DC1"/>
    <w:rsid w:val="00576C2B"/>
    <w:rsid w:val="00595468"/>
    <w:rsid w:val="00596A89"/>
    <w:rsid w:val="005B1446"/>
    <w:rsid w:val="005C694E"/>
    <w:rsid w:val="005D1DBB"/>
    <w:rsid w:val="005D5DA9"/>
    <w:rsid w:val="005E293D"/>
    <w:rsid w:val="006214DD"/>
    <w:rsid w:val="00621A47"/>
    <w:rsid w:val="00623E47"/>
    <w:rsid w:val="006371C6"/>
    <w:rsid w:val="00662042"/>
    <w:rsid w:val="00663C27"/>
    <w:rsid w:val="00680082"/>
    <w:rsid w:val="0069706A"/>
    <w:rsid w:val="006A5165"/>
    <w:rsid w:val="006B11E8"/>
    <w:rsid w:val="006B6773"/>
    <w:rsid w:val="006C1AEA"/>
    <w:rsid w:val="006C63D5"/>
    <w:rsid w:val="006D4B4C"/>
    <w:rsid w:val="006D4D56"/>
    <w:rsid w:val="006F0E34"/>
    <w:rsid w:val="006F257E"/>
    <w:rsid w:val="0070798A"/>
    <w:rsid w:val="007141C9"/>
    <w:rsid w:val="00726D7B"/>
    <w:rsid w:val="0073636A"/>
    <w:rsid w:val="00744E08"/>
    <w:rsid w:val="0075151A"/>
    <w:rsid w:val="00753C51"/>
    <w:rsid w:val="007546D7"/>
    <w:rsid w:val="00793046"/>
    <w:rsid w:val="00796083"/>
    <w:rsid w:val="007B6823"/>
    <w:rsid w:val="007B722B"/>
    <w:rsid w:val="007C0BB2"/>
    <w:rsid w:val="007D70B7"/>
    <w:rsid w:val="007D7533"/>
    <w:rsid w:val="007D7F03"/>
    <w:rsid w:val="007E51B8"/>
    <w:rsid w:val="00822954"/>
    <w:rsid w:val="00864C2F"/>
    <w:rsid w:val="00877EE8"/>
    <w:rsid w:val="0088144D"/>
    <w:rsid w:val="00882179"/>
    <w:rsid w:val="008824C8"/>
    <w:rsid w:val="00896580"/>
    <w:rsid w:val="008A2679"/>
    <w:rsid w:val="008A53A3"/>
    <w:rsid w:val="008C1354"/>
    <w:rsid w:val="008D08F3"/>
    <w:rsid w:val="008D74FB"/>
    <w:rsid w:val="008E03FE"/>
    <w:rsid w:val="008F198A"/>
    <w:rsid w:val="008F69B3"/>
    <w:rsid w:val="00900437"/>
    <w:rsid w:val="00901F10"/>
    <w:rsid w:val="0090694D"/>
    <w:rsid w:val="00930C0C"/>
    <w:rsid w:val="009726A8"/>
    <w:rsid w:val="00994F0A"/>
    <w:rsid w:val="009B3902"/>
    <w:rsid w:val="009C3A85"/>
    <w:rsid w:val="009C4729"/>
    <w:rsid w:val="00A00548"/>
    <w:rsid w:val="00A011FF"/>
    <w:rsid w:val="00A037CE"/>
    <w:rsid w:val="00A06192"/>
    <w:rsid w:val="00A12EC6"/>
    <w:rsid w:val="00A15D3D"/>
    <w:rsid w:val="00A21D20"/>
    <w:rsid w:val="00A30104"/>
    <w:rsid w:val="00A43725"/>
    <w:rsid w:val="00A43FD8"/>
    <w:rsid w:val="00A50CFF"/>
    <w:rsid w:val="00A547C3"/>
    <w:rsid w:val="00A70D4C"/>
    <w:rsid w:val="00A767F1"/>
    <w:rsid w:val="00A82CE4"/>
    <w:rsid w:val="00A94E62"/>
    <w:rsid w:val="00AA1E17"/>
    <w:rsid w:val="00AB19BC"/>
    <w:rsid w:val="00AB5B4C"/>
    <w:rsid w:val="00AC15FE"/>
    <w:rsid w:val="00AC3445"/>
    <w:rsid w:val="00AD066A"/>
    <w:rsid w:val="00AD2A64"/>
    <w:rsid w:val="00AE11E3"/>
    <w:rsid w:val="00B00714"/>
    <w:rsid w:val="00B06103"/>
    <w:rsid w:val="00B14208"/>
    <w:rsid w:val="00B206B1"/>
    <w:rsid w:val="00B23E40"/>
    <w:rsid w:val="00B25959"/>
    <w:rsid w:val="00B27692"/>
    <w:rsid w:val="00B33B5F"/>
    <w:rsid w:val="00B46142"/>
    <w:rsid w:val="00B65945"/>
    <w:rsid w:val="00B659D0"/>
    <w:rsid w:val="00B773F1"/>
    <w:rsid w:val="00B80B91"/>
    <w:rsid w:val="00B84FA2"/>
    <w:rsid w:val="00BD5F29"/>
    <w:rsid w:val="00BE123A"/>
    <w:rsid w:val="00BE3E3C"/>
    <w:rsid w:val="00BE4624"/>
    <w:rsid w:val="00BE56CE"/>
    <w:rsid w:val="00BE6018"/>
    <w:rsid w:val="00BF09BD"/>
    <w:rsid w:val="00BF2415"/>
    <w:rsid w:val="00BF4E07"/>
    <w:rsid w:val="00C079D9"/>
    <w:rsid w:val="00C07FD4"/>
    <w:rsid w:val="00C145DF"/>
    <w:rsid w:val="00C166AC"/>
    <w:rsid w:val="00C36CE0"/>
    <w:rsid w:val="00C413A8"/>
    <w:rsid w:val="00C51527"/>
    <w:rsid w:val="00C53386"/>
    <w:rsid w:val="00C82FA0"/>
    <w:rsid w:val="00C8616E"/>
    <w:rsid w:val="00C939CD"/>
    <w:rsid w:val="00C96B85"/>
    <w:rsid w:val="00CA1AE1"/>
    <w:rsid w:val="00CA6656"/>
    <w:rsid w:val="00CB100B"/>
    <w:rsid w:val="00CC49A3"/>
    <w:rsid w:val="00CD3C20"/>
    <w:rsid w:val="00CF6121"/>
    <w:rsid w:val="00CF62BB"/>
    <w:rsid w:val="00CF6BBD"/>
    <w:rsid w:val="00CF6D50"/>
    <w:rsid w:val="00D0027D"/>
    <w:rsid w:val="00D013A1"/>
    <w:rsid w:val="00D045A1"/>
    <w:rsid w:val="00D11568"/>
    <w:rsid w:val="00D12E7C"/>
    <w:rsid w:val="00D15510"/>
    <w:rsid w:val="00D233D3"/>
    <w:rsid w:val="00D46019"/>
    <w:rsid w:val="00D55164"/>
    <w:rsid w:val="00D60178"/>
    <w:rsid w:val="00D74F98"/>
    <w:rsid w:val="00D83E21"/>
    <w:rsid w:val="00DD2638"/>
    <w:rsid w:val="00DE00E3"/>
    <w:rsid w:val="00DE2810"/>
    <w:rsid w:val="00DE5644"/>
    <w:rsid w:val="00DE5F36"/>
    <w:rsid w:val="00DF30F8"/>
    <w:rsid w:val="00E45BA2"/>
    <w:rsid w:val="00E504BA"/>
    <w:rsid w:val="00E6746F"/>
    <w:rsid w:val="00E81A33"/>
    <w:rsid w:val="00E866D4"/>
    <w:rsid w:val="00E973B0"/>
    <w:rsid w:val="00E977CB"/>
    <w:rsid w:val="00EA08FC"/>
    <w:rsid w:val="00EA1A63"/>
    <w:rsid w:val="00EB1BCD"/>
    <w:rsid w:val="00EC14B6"/>
    <w:rsid w:val="00EC2888"/>
    <w:rsid w:val="00ED0121"/>
    <w:rsid w:val="00ED7422"/>
    <w:rsid w:val="00EF25F6"/>
    <w:rsid w:val="00F00848"/>
    <w:rsid w:val="00F0399D"/>
    <w:rsid w:val="00F213C0"/>
    <w:rsid w:val="00F374C4"/>
    <w:rsid w:val="00F711AE"/>
    <w:rsid w:val="00F805BA"/>
    <w:rsid w:val="00F8141C"/>
    <w:rsid w:val="00F83D6B"/>
    <w:rsid w:val="00F95220"/>
    <w:rsid w:val="00F95625"/>
    <w:rsid w:val="00FA704D"/>
    <w:rsid w:val="00FC3BDB"/>
    <w:rsid w:val="00FE025F"/>
    <w:rsid w:val="00FE08C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A862"/>
  <w15:docId w15:val="{31281341-56C2-45C9-B55C-F20EB9A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57AF"/>
  </w:style>
  <w:style w:type="paragraph" w:styleId="1">
    <w:name w:val="heading 1"/>
    <w:basedOn w:val="a0"/>
    <w:next w:val="a0"/>
    <w:link w:val="10"/>
    <w:uiPriority w:val="9"/>
    <w:qFormat/>
    <w:rsid w:val="00D12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СУОТ"/>
    <w:basedOn w:val="a0"/>
    <w:autoRedefine/>
    <w:qFormat/>
    <w:rsid w:val="00AD066A"/>
    <w:pPr>
      <w:numPr>
        <w:numId w:val="1"/>
      </w:numPr>
      <w:tabs>
        <w:tab w:val="left" w:pos="284"/>
      </w:tabs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Отчет по ОТ 1"/>
    <w:basedOn w:val="a0"/>
    <w:autoRedefine/>
    <w:qFormat/>
    <w:rsid w:val="00043CAA"/>
    <w:pPr>
      <w:tabs>
        <w:tab w:val="left" w:pos="426"/>
      </w:tabs>
      <w:spacing w:after="2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Отчет по ОТ 2"/>
    <w:basedOn w:val="a0"/>
    <w:autoRedefine/>
    <w:qFormat/>
    <w:rsid w:val="00043CAA"/>
    <w:pPr>
      <w:spacing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F0399D"/>
    <w:pPr>
      <w:tabs>
        <w:tab w:val="right" w:leader="dot" w:pos="9639"/>
      </w:tabs>
      <w:spacing w:after="120"/>
      <w:ind w:right="566"/>
    </w:pPr>
    <w:rPr>
      <w:rFonts w:ascii="Arial" w:eastAsia="Times New Roman" w:hAnsi="Arial" w:cs="Times New Roman"/>
      <w:sz w:val="20"/>
    </w:rPr>
  </w:style>
  <w:style w:type="paragraph" w:customStyle="1" w:styleId="ConsPlusCell">
    <w:name w:val="ConsPlusCell"/>
    <w:uiPriority w:val="99"/>
    <w:rsid w:val="004957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10">
    <w:name w:val="table10"/>
    <w:basedOn w:val="a0"/>
    <w:rsid w:val="00680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ЖУРНАЛ"/>
    <w:basedOn w:val="a0"/>
    <w:link w:val="a5"/>
    <w:qFormat/>
    <w:rsid w:val="00D55164"/>
    <w:pPr>
      <w:autoSpaceDE w:val="0"/>
      <w:autoSpaceDN w:val="0"/>
      <w:adjustRightInd w:val="0"/>
      <w:jc w:val="center"/>
    </w:pPr>
    <w:rPr>
      <w:rFonts w:ascii="Arial" w:hAnsi="Arial" w:cs="Arial"/>
      <w:b/>
      <w:sz w:val="40"/>
      <w:szCs w:val="40"/>
    </w:rPr>
  </w:style>
  <w:style w:type="paragraph" w:styleId="a6">
    <w:name w:val="header"/>
    <w:basedOn w:val="a0"/>
    <w:link w:val="a7"/>
    <w:uiPriority w:val="99"/>
    <w:unhideWhenUsed/>
    <w:rsid w:val="00D55164"/>
    <w:pPr>
      <w:tabs>
        <w:tab w:val="center" w:pos="4677"/>
        <w:tab w:val="right" w:pos="9355"/>
      </w:tabs>
    </w:pPr>
  </w:style>
  <w:style w:type="character" w:customStyle="1" w:styleId="a5">
    <w:name w:val="ЖУРНАЛ Знак"/>
    <w:basedOn w:val="a1"/>
    <w:link w:val="a4"/>
    <w:rsid w:val="00D55164"/>
    <w:rPr>
      <w:rFonts w:ascii="Arial" w:hAnsi="Arial" w:cs="Arial"/>
      <w:b/>
      <w:sz w:val="40"/>
      <w:szCs w:val="40"/>
    </w:rPr>
  </w:style>
  <w:style w:type="character" w:customStyle="1" w:styleId="a7">
    <w:name w:val="Верхний колонтитул Знак"/>
    <w:basedOn w:val="a1"/>
    <w:link w:val="a6"/>
    <w:uiPriority w:val="99"/>
    <w:rsid w:val="00D55164"/>
  </w:style>
  <w:style w:type="paragraph" w:styleId="a8">
    <w:name w:val="footer"/>
    <w:basedOn w:val="a0"/>
    <w:link w:val="a9"/>
    <w:uiPriority w:val="99"/>
    <w:unhideWhenUsed/>
    <w:rsid w:val="00D55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55164"/>
  </w:style>
  <w:style w:type="character" w:customStyle="1" w:styleId="10">
    <w:name w:val="Заголовок 1 Знак"/>
    <w:basedOn w:val="a1"/>
    <w:link w:val="1"/>
    <w:uiPriority w:val="9"/>
    <w:rsid w:val="00D1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D12E7C"/>
    <w:rPr>
      <w:color w:val="0000FF" w:themeColor="hyperlink"/>
      <w:u w:val="single"/>
    </w:rPr>
  </w:style>
  <w:style w:type="paragraph" w:customStyle="1" w:styleId="ConsPlusNormal">
    <w:name w:val="ConsPlusNormal"/>
    <w:rsid w:val="00DE00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1"/>
    <w:uiPriority w:val="99"/>
    <w:semiHidden/>
    <w:unhideWhenUsed/>
    <w:rsid w:val="005230DB"/>
    <w:rPr>
      <w:color w:val="800080" w:themeColor="followedHyperlink"/>
      <w:u w:val="single"/>
    </w:rPr>
  </w:style>
  <w:style w:type="paragraph" w:customStyle="1" w:styleId="preamble">
    <w:name w:val="preamble"/>
    <w:basedOn w:val="a0"/>
    <w:rsid w:val="00013EB2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013EB2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0"/>
    <w:rsid w:val="003B38CE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undline">
    <w:name w:val="undline"/>
    <w:basedOn w:val="a0"/>
    <w:rsid w:val="00D74F98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2334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33430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0"/>
    <w:rsid w:val="00A43725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A43725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0"/>
    <w:rsid w:val="00A43725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0"/>
    <w:rsid w:val="004F29D8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2"/>
    <w:rsid w:val="004F29D8"/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534CAC-5C8E-4627-89D2-F9254F4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0</Pages>
  <Words>549</Words>
  <Characters>4163</Characters>
  <Application>Microsoft Office Word</Application>
  <DocSecurity>0</DocSecurity>
  <Lines>8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Тылиндус</cp:lastModifiedBy>
  <cp:revision>170</cp:revision>
  <cp:lastPrinted>2013-05-16T09:20:00Z</cp:lastPrinted>
  <dcterms:created xsi:type="dcterms:W3CDTF">2010-06-24T08:53:00Z</dcterms:created>
  <dcterms:modified xsi:type="dcterms:W3CDTF">2020-06-08T09:15:00Z</dcterms:modified>
</cp:coreProperties>
</file>